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11"/>
        <w:tblW w:w="1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481"/>
        <w:gridCol w:w="1299"/>
        <w:gridCol w:w="879"/>
        <w:gridCol w:w="1701"/>
        <w:gridCol w:w="793"/>
        <w:gridCol w:w="1616"/>
        <w:gridCol w:w="843"/>
        <w:gridCol w:w="1458"/>
        <w:gridCol w:w="818"/>
        <w:gridCol w:w="1774"/>
      </w:tblGrid>
      <w:tr w:rsidR="00C85FAE" w:rsidRPr="00DF484C" w14:paraId="49F43216" w14:textId="77777777" w:rsidTr="00C85FAE">
        <w:trPr>
          <w:trHeight w:val="907"/>
        </w:trPr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4B5AC" w14:textId="2B810ADC" w:rsidR="007A0438" w:rsidRPr="007A0438" w:rsidRDefault="000530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A83A4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90F36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293BFF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F740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4270C7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D6C7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05DF1" w14:textId="77777777" w:rsidR="00FF106B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B29BB" w14:textId="61185F1A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CE478" w14:textId="489A2855" w:rsidR="007A0438" w:rsidRPr="00BC1EC9" w:rsidRDefault="003C1521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59AE5" w14:textId="61EB1394" w:rsidR="007A0438" w:rsidRPr="007A0438" w:rsidRDefault="008A517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C85FAE">
        <w:trPr>
          <w:trHeight w:val="443"/>
        </w:trPr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493D" w14:textId="77777777" w:rsidR="007A0438" w:rsidRPr="007A0438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07B6E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AA0FD" w14:textId="395F865A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F0611" w14:textId="72343904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8933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D2B38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FCD73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  <w:p w14:paraId="28E980E8" w14:textId="78035D3B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30CBD" w14:textId="2DBF498D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C7AF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51F95" w14:textId="3695D4B6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95B2A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C85FAE">
        <w:trPr>
          <w:trHeight w:val="867"/>
        </w:trPr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2B685" w14:textId="77777777" w:rsidR="007A0438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70570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FA25D" w14:textId="77777777" w:rsidR="00116B09" w:rsidRDefault="00116B09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2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</w:p>
          <w:p w14:paraId="05C880DE" w14:textId="36ABCF62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47CB1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08D68" w14:textId="60241295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DB967" w14:textId="0CE9AE0A" w:rsidR="00F843BF" w:rsidRPr="007A0438" w:rsidRDefault="00F843BF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F08514" w14:textId="25169BE6" w:rsidR="007A07A0" w:rsidRDefault="007A07A0" w:rsidP="00936312">
            <w:pPr>
              <w:spacing w:line="256" w:lineRule="auto"/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</w:pPr>
            <w:r w:rsidRPr="00AE2C86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3. Incoming LSs</w:t>
            </w:r>
          </w:p>
          <w:p w14:paraId="77AE9076" w14:textId="1FFBBF3E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E8FC3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09F28A" w14:textId="7E945A44" w:rsidR="00C57F97" w:rsidRPr="008B419F" w:rsidRDefault="0086022F" w:rsidP="00936312">
            <w:pPr>
              <w:spacing w:line="256" w:lineRule="auto"/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</w:pPr>
            <w:r w:rsidRPr="008B419F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 xml:space="preserve">4.1.15 All </w:t>
            </w:r>
            <w:proofErr w:type="spellStart"/>
            <w:r w:rsidRPr="008B419F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>Maint</w:t>
            </w:r>
            <w:proofErr w:type="spellEnd"/>
            <w:r w:rsidRPr="008B419F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 xml:space="preserve"> </w:t>
            </w:r>
          </w:p>
          <w:p w14:paraId="78B273CA" w14:textId="385C599E" w:rsidR="00043A51" w:rsidRDefault="00043A51" w:rsidP="00936312">
            <w:pPr>
              <w:spacing w:line="256" w:lineRule="auto"/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</w:pPr>
            <w:r w:rsidRPr="00043A51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>-</w:t>
            </w:r>
            <w:r w:rsidR="00CC418E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>(</w:t>
            </w:r>
            <w:r w:rsidRPr="00043A51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>32</w:t>
            </w:r>
            <w:r w:rsidR="00CC418E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>)</w:t>
            </w:r>
          </w:p>
          <w:p w14:paraId="4B20EC33" w14:textId="247947E5" w:rsidR="00C57F97" w:rsidRPr="007A0438" w:rsidRDefault="00C57F97" w:rsidP="008B419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12441B" w14:textId="7BC676F8" w:rsidR="007A0438" w:rsidRPr="00F843BF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="00BC1EC9" w:rsidRPr="00BC1EC9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1BBCEA" w14:textId="246B07ED" w:rsidR="0086022F" w:rsidRPr="00407CA3" w:rsidRDefault="00407CA3" w:rsidP="008A517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4.1.1 SCAS-23</w:t>
            </w:r>
          </w:p>
          <w:p w14:paraId="77EA5292" w14:textId="034E1898" w:rsidR="00407CA3" w:rsidRPr="00407CA3" w:rsidRDefault="00407CA3" w:rsidP="00407CA3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4.2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SCAS_5G_UDR – (4)</w:t>
            </w:r>
          </w:p>
          <w:p w14:paraId="736E9429" w14:textId="6612371D" w:rsidR="00407CA3" w:rsidRPr="00407CA3" w:rsidRDefault="00407CA3" w:rsidP="00407CA3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4.3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SCAS_5G_Ph3 – (3)</w:t>
            </w:r>
          </w:p>
          <w:p w14:paraId="2CF8A0B3" w14:textId="7436E31A" w:rsidR="00407CA3" w:rsidRDefault="00407CA3" w:rsidP="00407CA3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4.4 SCAS_5G_SMSF – (5)</w:t>
            </w:r>
          </w:p>
          <w:p w14:paraId="707DF31A" w14:textId="63D940B5" w:rsidR="00AD4B1F" w:rsidRPr="008B419F" w:rsidRDefault="008B419F" w:rsidP="008A517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4.10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SCAS_5G_Maint – (7)</w:t>
            </w:r>
          </w:p>
          <w:p w14:paraId="5CCBA902" w14:textId="2ADC7E58" w:rsidR="00031B32" w:rsidRPr="007A0438" w:rsidRDefault="00031B3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6B82BE80" w14:textId="77777777" w:rsidTr="00C85FAE">
        <w:trPr>
          <w:trHeight w:val="550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AE77A" w14:textId="77777777" w:rsidR="002D092D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A3D4BA" w14:textId="6595C915" w:rsidR="002D092D" w:rsidRPr="00407CA3" w:rsidRDefault="00407CA3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3. </w:t>
            </w:r>
            <w:r w:rsidRPr="00407CA3">
              <w:rPr>
                <w:color w:val="FF0000"/>
              </w:rPr>
              <w:t xml:space="preserve"> </w:t>
            </w: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LTM LS</w:t>
            </w: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s</w:t>
            </w: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/SID</w:t>
            </w:r>
            <w:r w:rsid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B419F">
              <w:rPr>
                <w:rFonts w:eastAsia="Times New Roman" w:cstheme="minorHAnsi"/>
                <w:color w:val="FF0000"/>
                <w:sz w:val="18"/>
                <w:szCs w:val="18"/>
              </w:rPr>
              <w:t>–(</w:t>
            </w:r>
            <w:proofErr w:type="gramEnd"/>
            <w:r w:rsidR="008B419F">
              <w:rPr>
                <w:rFonts w:eastAsia="Times New Roman" w:cstheme="minorHAnsi"/>
                <w:color w:val="FF0000"/>
                <w:sz w:val="18"/>
                <w:szCs w:val="18"/>
              </w:rPr>
              <w:t>13)</w:t>
            </w:r>
          </w:p>
          <w:p w14:paraId="461F2569" w14:textId="1ED9386D" w:rsidR="00B938F4" w:rsidRPr="002E4AB6" w:rsidRDefault="00B938F4" w:rsidP="00407CA3">
            <w:pPr>
              <w:spacing w:line="256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A076E1" w14:textId="65832ABF" w:rsidR="002D092D" w:rsidRDefault="002D092D" w:rsidP="00C57F9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3EAFFDE" w14:textId="36F57F47" w:rsidR="00B938F4" w:rsidRPr="00662D13" w:rsidRDefault="00B938F4" w:rsidP="00C57F9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CA5B8B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.1.3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PRoSe</w:t>
            </w:r>
            <w:r w:rsidRPr="00CA5B8B">
              <w:rPr>
                <w:rFonts w:eastAsia="Times New Roman" w:cstheme="minorHAnsi"/>
                <w:color w:val="FF0000"/>
                <w:sz w:val="18"/>
                <w:szCs w:val="18"/>
              </w:rPr>
              <w:t>-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Pr="00CA5B8B">
              <w:rPr>
                <w:rFonts w:eastAsia="Times New Roman" w:cstheme="minorHAnsi"/>
                <w:color w:val="FF0000"/>
                <w:sz w:val="18"/>
                <w:szCs w:val="18"/>
              </w:rPr>
              <w:t>35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6AF81" w14:textId="672759E4" w:rsidR="002D092D" w:rsidRPr="00F843BF" w:rsidRDefault="002D092D" w:rsidP="00936312">
            <w:pPr>
              <w:spacing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ECB6E" w14:textId="13BDB388" w:rsidR="00F92C5E" w:rsidRDefault="00F92C5E" w:rsidP="0086022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F92C5E">
              <w:rPr>
                <w:rFonts w:eastAsia="Times New Roman" w:cstheme="minorHAnsi"/>
                <w:color w:val="FF0000"/>
                <w:sz w:val="18"/>
                <w:szCs w:val="18"/>
              </w:rPr>
              <w:t>4.1.5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AKMA</w:t>
            </w:r>
            <w:r w:rsidRPr="00F92C5E">
              <w:rPr>
                <w:rFonts w:eastAsia="Times New Roman" w:cstheme="minorHAnsi"/>
                <w:color w:val="FF0000"/>
                <w:sz w:val="18"/>
                <w:szCs w:val="18"/>
              </w:rPr>
              <w:t>-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(</w:t>
            </w:r>
            <w:r w:rsidRPr="00F92C5E">
              <w:rPr>
                <w:rFonts w:eastAsia="Times New Roman" w:cstheme="minorHAnsi"/>
                <w:color w:val="FF0000"/>
                <w:sz w:val="18"/>
                <w:szCs w:val="18"/>
              </w:rPr>
              <w:t>6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7977E71C" w14:textId="7B09AA56" w:rsidR="00FB2ECC" w:rsidRPr="00FB2ECC" w:rsidRDefault="00FB2ECC" w:rsidP="00FB2ECC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.8 </w:t>
            </w:r>
            <w:proofErr w:type="spellStart"/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>CryptoSP</w:t>
            </w:r>
            <w:proofErr w:type="spellEnd"/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– 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>11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772C20F4" w14:textId="6864D4C3" w:rsidR="00FB2ECC" w:rsidRPr="00F92C5E" w:rsidRDefault="00FB2ECC" w:rsidP="00FB2ECC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>4.11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>TEI19-(4)</w:t>
            </w:r>
          </w:p>
          <w:p w14:paraId="5367C91F" w14:textId="263C4A4C" w:rsidR="002D092D" w:rsidRPr="00662D13" w:rsidRDefault="002D092D" w:rsidP="0086022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9B7B42" w14:textId="08540703" w:rsidR="002D092D" w:rsidRPr="00F843BF" w:rsidRDefault="002D092D" w:rsidP="00936312">
            <w:pPr>
              <w:spacing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01FCC7" w14:textId="350D6142" w:rsidR="00102A37" w:rsidRDefault="002D092D" w:rsidP="00AC7882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02A37">
              <w:rPr>
                <w:rFonts w:eastAsia="Times New Roman" w:cstheme="minorHAnsi"/>
                <w:color w:val="FF0000"/>
                <w:sz w:val="18"/>
                <w:szCs w:val="18"/>
              </w:rPr>
              <w:t>5.1</w:t>
            </w:r>
            <w:r w:rsidR="00CC418E">
              <w:t xml:space="preserve"> </w:t>
            </w:r>
            <w:proofErr w:type="spellStart"/>
            <w:r w:rsidR="00CC418E" w:rsidRPr="00CC418E">
              <w:rPr>
                <w:rFonts w:eastAsia="Times New Roman" w:cstheme="minorHAnsi"/>
                <w:color w:val="FF0000"/>
                <w:sz w:val="18"/>
                <w:szCs w:val="18"/>
              </w:rPr>
              <w:t>FS_eZTS</w:t>
            </w:r>
            <w:proofErr w:type="spellEnd"/>
            <w:r w:rsidRPr="00102A3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CC418E">
              <w:rPr>
                <w:rFonts w:eastAsia="Times New Roman" w:cstheme="minorHAnsi"/>
                <w:color w:val="FF0000"/>
                <w:sz w:val="18"/>
                <w:szCs w:val="18"/>
              </w:rPr>
              <w:t>–</w:t>
            </w:r>
            <w:r w:rsidR="00102A37" w:rsidRPr="00102A3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CC418E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="00102A37" w:rsidRPr="00102A37">
              <w:rPr>
                <w:rFonts w:eastAsia="Times New Roman" w:cstheme="minorHAnsi"/>
                <w:color w:val="FF0000"/>
                <w:sz w:val="18"/>
                <w:szCs w:val="18"/>
              </w:rPr>
              <w:t>21</w:t>
            </w:r>
            <w:r w:rsidR="00CC418E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1AD47A61" w14:textId="31AA576F" w:rsidR="00102A37" w:rsidRPr="00662D13" w:rsidRDefault="00102A37" w:rsidP="00AC788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2 </w:t>
            </w:r>
            <w:r w:rsidR="0029497C" w:rsidRPr="0029497C">
              <w:rPr>
                <w:rFonts w:eastAsia="Times New Roman" w:cstheme="minorHAnsi"/>
                <w:color w:val="FF0000"/>
                <w:sz w:val="18"/>
                <w:szCs w:val="18"/>
              </w:rPr>
              <w:t>FS_NG_RTC</w:t>
            </w:r>
            <w:r w:rsidR="0029497C" w:rsidRPr="0029497C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29497C">
              <w:rPr>
                <w:rFonts w:eastAsia="Times New Roman" w:cstheme="minorHAnsi"/>
                <w:color w:val="FF0000"/>
                <w:sz w:val="18"/>
                <w:szCs w:val="18"/>
              </w:rPr>
              <w:t>–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29497C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9</w:t>
            </w:r>
            <w:r w:rsidR="0029497C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67A830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70A465" w14:textId="2A57CC61" w:rsidR="002D092D" w:rsidRPr="00BD749F" w:rsidRDefault="002D092D" w:rsidP="003009E4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5.</w:t>
            </w:r>
            <w:r w:rsidR="00BD749F"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 </w:t>
            </w:r>
            <w:r w:rsidR="00324075">
              <w:rPr>
                <w:rFonts w:eastAsia="Times New Roman" w:cstheme="minorHAnsi"/>
                <w:color w:val="FF0000"/>
                <w:sz w:val="18"/>
                <w:szCs w:val="18"/>
              </w:rPr>
              <w:t>FS_ACME</w:t>
            </w:r>
            <w:r w:rsidR="00BD749F"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-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(</w:t>
            </w:r>
            <w:r w:rsidR="00BD749F"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9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  <w:r w:rsidR="00BD749F"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  <w:p w14:paraId="77AC282E" w14:textId="7ABBC629" w:rsidR="00BD749F" w:rsidRPr="00662D13" w:rsidRDefault="00BD749F" w:rsidP="003009E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5.5</w:t>
            </w:r>
            <w:r w:rsidR="00324075">
              <w:t xml:space="preserve"> </w:t>
            </w:r>
            <w:r w:rsidR="00324075" w:rsidRPr="00324075">
              <w:rPr>
                <w:rFonts w:eastAsia="Times New Roman" w:cstheme="minorHAnsi"/>
                <w:color w:val="FF0000"/>
                <w:sz w:val="18"/>
                <w:szCs w:val="18"/>
              </w:rPr>
              <w:t>FS_CAT256</w:t>
            </w:r>
            <w:r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-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(</w:t>
            </w:r>
            <w:r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9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B2F32" w14:textId="5FF2875A" w:rsidR="002D092D" w:rsidRPr="00BF7206" w:rsidRDefault="002D092D" w:rsidP="001A75F3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  <w:p w14:paraId="228E5863" w14:textId="45CC6CD3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BF7206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84AA0E" w14:textId="78D6E08A" w:rsidR="00AD4B1F" w:rsidRPr="00910297" w:rsidRDefault="00910297" w:rsidP="0091029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.</w:t>
            </w:r>
            <w:r w:rsidR="002D092D" w:rsidRPr="00910297">
              <w:rPr>
                <w:rFonts w:eastAsia="Times New Roman" w:cstheme="minorHAnsi"/>
                <w:sz w:val="18"/>
                <w:szCs w:val="18"/>
              </w:rPr>
              <w:t>CVD and research</w:t>
            </w:r>
            <w:r w:rsidRPr="00910297">
              <w:rPr>
                <w:rFonts w:eastAsia="Times New Roman" w:cstheme="minorHAnsi"/>
                <w:sz w:val="18"/>
                <w:szCs w:val="18"/>
              </w:rPr>
              <w:t>-</w:t>
            </w:r>
            <w:r w:rsidRPr="00910297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="00AD4B1F" w:rsidRPr="00910297">
              <w:rPr>
                <w:rFonts w:eastAsia="Times New Roman" w:cstheme="minorHAnsi"/>
                <w:color w:val="FF0000"/>
                <w:sz w:val="18"/>
                <w:szCs w:val="18"/>
              </w:rPr>
              <w:t>10</w:t>
            </w:r>
            <w:r w:rsidRP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  <w:r w:rsidR="00AD4B1F" w:rsidRPr="0091029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  <w:p w14:paraId="6B4C5C6D" w14:textId="5E73DE5C" w:rsidR="002D092D" w:rsidRPr="007A0438" w:rsidRDefault="002D092D" w:rsidP="001A75F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Harmonization between 2 parallel sessions</w:t>
            </w:r>
            <w:r w:rsidR="00286972">
              <w:rPr>
                <w:rFonts w:eastAsia="Times New Roman" w:cstheme="minorHAnsi"/>
                <w:sz w:val="18"/>
                <w:szCs w:val="18"/>
              </w:rPr>
              <w:t>.</w:t>
            </w:r>
            <w:r w:rsidRPr="00256742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2D092D" w:rsidRPr="00DF484C" w14:paraId="3D69B77E" w14:textId="77777777" w:rsidTr="00C85FAE">
        <w:trPr>
          <w:trHeight w:val="1432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90A29A" w14:textId="14DD987F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Break out room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24DAD" w14:textId="48B83251" w:rsidR="000E7D11" w:rsidRDefault="000E7D11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0E7D11">
              <w:rPr>
                <w:rFonts w:eastAsia="Times New Roman" w:cstheme="minorHAnsi"/>
                <w:color w:val="FF0000"/>
                <w:sz w:val="18"/>
                <w:szCs w:val="18"/>
              </w:rPr>
              <w:t>4.1.9</w:t>
            </w:r>
            <w:r w:rsidR="009405A3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eNPN</w:t>
            </w:r>
            <w:r w:rsidRPr="000E7D11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-1</w:t>
            </w:r>
          </w:p>
          <w:p w14:paraId="7BC804C4" w14:textId="47576503" w:rsidR="000E7D11" w:rsidRDefault="000E7D11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.1.10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EDGE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-1</w:t>
            </w:r>
          </w:p>
          <w:p w14:paraId="390CA52C" w14:textId="2632FD86" w:rsidR="000E7D11" w:rsidRDefault="000E7D11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>4.1.11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UAS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-2</w:t>
            </w:r>
          </w:p>
          <w:p w14:paraId="0FB6C55D" w14:textId="25339FA4" w:rsidR="000E7D11" w:rsidRDefault="000E7D11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>4.1.12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RNG-SP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-8</w:t>
            </w:r>
          </w:p>
          <w:p w14:paraId="01BB3611" w14:textId="199E1F15" w:rsidR="000E7D11" w:rsidRDefault="000E7D11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.1.13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eNA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-1</w:t>
            </w:r>
          </w:p>
          <w:p w14:paraId="6FBAD784" w14:textId="0E2F09F2" w:rsidR="000E7D11" w:rsidRPr="001A75F3" w:rsidRDefault="000E7D11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.1.14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Roaming5G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-10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FEE49" w14:textId="7BC1301A" w:rsidR="008B419F" w:rsidRDefault="008B419F" w:rsidP="00FB2ECC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4.1.2 SBA-</w:t>
            </w:r>
            <w:r w:rsidR="009405A3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(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7</w:t>
            </w:r>
            <w:r w:rsidR="009405A3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7B12ADE9" w14:textId="2047DEED" w:rsidR="00FB2ECC" w:rsidRDefault="00FB2ECC" w:rsidP="00FB2ECC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4.9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5GMARCH_SEC_Ph3 – (3)</w:t>
            </w:r>
          </w:p>
          <w:p w14:paraId="210E77CD" w14:textId="3CD59293" w:rsidR="0087307E" w:rsidRPr="008B419F" w:rsidRDefault="0087307E" w:rsidP="00FB2ECC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7307E">
              <w:rPr>
                <w:rFonts w:eastAsia="Times New Roman" w:cstheme="minorHAnsi"/>
                <w:color w:val="FF0000"/>
                <w:sz w:val="18"/>
                <w:szCs w:val="18"/>
              </w:rPr>
              <w:t>5.3 FS_PLMNNPN –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87307E">
              <w:rPr>
                <w:rFonts w:eastAsia="Times New Roman" w:cstheme="minorHAnsi"/>
                <w:color w:val="FF0000"/>
                <w:sz w:val="18"/>
                <w:szCs w:val="18"/>
              </w:rPr>
              <w:t>(38)</w:t>
            </w:r>
          </w:p>
          <w:p w14:paraId="6DEAE088" w14:textId="55D3487F" w:rsidR="002D092D" w:rsidRDefault="002D092D" w:rsidP="008B419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B4ABBA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CF52F" w14:textId="3184559F" w:rsidR="00325EB6" w:rsidRDefault="008B419F" w:rsidP="00FB2EC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5.3</w:t>
            </w:r>
            <w:r w:rsidR="009405A3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FS_PLMNNPN </w:t>
            </w:r>
            <w:proofErr w:type="gramStart"/>
            <w:r w:rsidR="00B5048A">
              <w:rPr>
                <w:rFonts w:eastAsia="Times New Roman" w:cstheme="minorHAnsi"/>
                <w:color w:val="FF0000"/>
                <w:sz w:val="18"/>
                <w:szCs w:val="18"/>
              </w:rPr>
              <w:t>–(</w:t>
            </w:r>
            <w:proofErr w:type="gramEnd"/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38</w:t>
            </w:r>
            <w:r w:rsidR="00B5048A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>Contd</w:t>
            </w:r>
            <w:proofErr w:type="spellEnd"/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C6D428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52F022" w14:textId="769EB301" w:rsidR="00CB606D" w:rsidRPr="001623BF" w:rsidRDefault="00CB606D" w:rsidP="00CB606D">
            <w:pPr>
              <w:spacing w:line="256" w:lineRule="auto"/>
              <w:rPr>
                <w:color w:val="FF0000"/>
                <w:sz w:val="18"/>
                <w:szCs w:val="18"/>
              </w:rPr>
            </w:pPr>
            <w:r w:rsidRPr="001623BF">
              <w:rPr>
                <w:color w:val="FF0000"/>
                <w:sz w:val="18"/>
                <w:szCs w:val="18"/>
              </w:rPr>
              <w:t>5.13 FS_AIML_SEC (26)</w:t>
            </w:r>
          </w:p>
          <w:p w14:paraId="1DC5D255" w14:textId="74D337C4" w:rsidR="002D092D" w:rsidRPr="00116B09" w:rsidRDefault="002D092D" w:rsidP="00AA4F5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22CB83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6491D" w14:textId="1ECB5C7E" w:rsidR="002D092D" w:rsidRDefault="00CB606D" w:rsidP="00CB606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6 </w:t>
            </w:r>
            <w:proofErr w:type="spellStart"/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FS_MiBiDA</w:t>
            </w:r>
            <w:proofErr w:type="spellEnd"/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– (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30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FC649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B6B5D0" w14:textId="77777777" w:rsidR="002D092D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C85FAE">
        <w:trPr>
          <w:trHeight w:val="630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ADC95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936312">
            <w:pPr>
              <w:spacing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A35481" w14:textId="30F9EB72" w:rsidR="008B419F" w:rsidRPr="008B419F" w:rsidRDefault="008B419F" w:rsidP="008B419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11 FS_UAS3_Sec </w:t>
            </w:r>
            <w:proofErr w:type="gramStart"/>
            <w:r>
              <w:rPr>
                <w:rFonts w:eastAsia="Times New Roman" w:cstheme="minorHAnsi"/>
                <w:color w:val="FF0000"/>
                <w:sz w:val="18"/>
                <w:szCs w:val="18"/>
              </w:rPr>
              <w:t>–(</w:t>
            </w:r>
            <w:proofErr w:type="gramEnd"/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7CAF575F" w14:textId="2F7CC411" w:rsidR="00E50B67" w:rsidRPr="007136DA" w:rsidRDefault="008B419F" w:rsidP="008B419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lastRenderedPageBreak/>
              <w:t>5.125G_ProSe_Ph3-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17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54D0ED" w14:textId="78B2DA90" w:rsidR="00553710" w:rsidRPr="008B419F" w:rsidRDefault="0075224B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 </w:t>
            </w:r>
            <w:r w:rsidR="00553710" w:rsidRPr="00553710">
              <w:rPr>
                <w:rFonts w:eastAsia="Times New Roman" w:cstheme="minorHAnsi"/>
                <w:color w:val="FF0000"/>
                <w:sz w:val="18"/>
                <w:szCs w:val="18"/>
              </w:rPr>
              <w:t>5.9</w:t>
            </w:r>
            <w:r w:rsidR="002D6A85">
              <w:t xml:space="preserve"> </w:t>
            </w:r>
            <w:proofErr w:type="spellStart"/>
            <w:r w:rsidR="002D6A85"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>FS_AIOT_</w:t>
            </w:r>
            <w:proofErr w:type="gramStart"/>
            <w:r w:rsidR="002D6A85"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>Sec</w:t>
            </w:r>
            <w:proofErr w:type="spellEnd"/>
            <w:r w:rsidR="002D6A85"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553710" w:rsidRPr="00553710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-</w:t>
            </w:r>
            <w:proofErr w:type="gramEnd"/>
            <w:r w:rsid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3A31C5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="00553710" w:rsidRPr="00553710">
              <w:rPr>
                <w:rFonts w:eastAsia="Times New Roman" w:cstheme="minorHAnsi"/>
                <w:color w:val="FF0000"/>
                <w:sz w:val="18"/>
                <w:szCs w:val="18"/>
              </w:rPr>
              <w:t>48</w:t>
            </w:r>
            <w:r w:rsidR="003A31C5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6DB7C295" w14:textId="624E4BAE" w:rsidR="00E50B67" w:rsidRPr="00662D13" w:rsidRDefault="00E50B67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0BDB3" w14:textId="2E126619" w:rsidR="0075224B" w:rsidRPr="00662D13" w:rsidRDefault="0075224B" w:rsidP="000C791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AC8654" w14:textId="05F7C6E2" w:rsidR="003A31C5" w:rsidRDefault="003A31C5" w:rsidP="00B70957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3A31C5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9 </w:t>
            </w:r>
            <w:proofErr w:type="spellStart"/>
            <w:r w:rsidRPr="003A31C5">
              <w:rPr>
                <w:rFonts w:eastAsia="Times New Roman" w:cstheme="minorHAnsi"/>
                <w:color w:val="FF0000"/>
                <w:sz w:val="18"/>
                <w:szCs w:val="18"/>
              </w:rPr>
              <w:t>FS_AIOT_</w:t>
            </w:r>
            <w:proofErr w:type="gramStart"/>
            <w:r w:rsidRPr="003A31C5">
              <w:rPr>
                <w:rFonts w:eastAsia="Times New Roman" w:cstheme="minorHAnsi"/>
                <w:color w:val="FF0000"/>
                <w:sz w:val="18"/>
                <w:szCs w:val="18"/>
              </w:rPr>
              <w:t>Sec</w:t>
            </w:r>
            <w:proofErr w:type="spellEnd"/>
            <w:r w:rsidRPr="003A31C5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 -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proofErr w:type="gramEnd"/>
            <w:r w:rsidRPr="003A31C5">
              <w:rPr>
                <w:rFonts w:eastAsia="Times New Roman" w:cstheme="minorHAnsi"/>
                <w:color w:val="FF0000"/>
                <w:sz w:val="18"/>
                <w:szCs w:val="18"/>
              </w:rPr>
              <w:t>48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)- </w:t>
            </w:r>
            <w:proofErr w:type="spellStart"/>
            <w:r>
              <w:rPr>
                <w:rFonts w:eastAsia="Times New Roman" w:cstheme="minorHAnsi"/>
                <w:color w:val="FF0000"/>
                <w:sz w:val="18"/>
                <w:szCs w:val="18"/>
              </w:rPr>
              <w:t>Contd</w:t>
            </w:r>
            <w:proofErr w:type="spellEnd"/>
          </w:p>
          <w:p w14:paraId="406A4156" w14:textId="54B01B47" w:rsidR="007951E5" w:rsidRPr="00662D13" w:rsidRDefault="007951E5" w:rsidP="003A31C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95AC1" w14:textId="65B2B70F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85A416" w14:textId="77777777" w:rsidR="00D551E0" w:rsidRDefault="00D551E0" w:rsidP="00D551E0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7 </w:t>
            </w:r>
            <w:r w:rsidRPr="0087307E">
              <w:rPr>
                <w:rFonts w:eastAsia="Times New Roman" w:cstheme="minorHAnsi"/>
                <w:color w:val="FF0000"/>
                <w:sz w:val="18"/>
                <w:szCs w:val="18"/>
              </w:rPr>
              <w:t>FS_5GSAT_SEC_Ph3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(37)</w:t>
            </w:r>
          </w:p>
          <w:p w14:paraId="49FB8823" w14:textId="710C0137" w:rsidR="007951E5" w:rsidRPr="00662D13" w:rsidRDefault="007951E5" w:rsidP="00D551E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28161" w14:textId="49E25C38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956CD2" w14:textId="22636BA8" w:rsidR="00B3404F" w:rsidRPr="00662D13" w:rsidRDefault="00B3404F" w:rsidP="00B3404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7 </w:t>
            </w:r>
            <w:r>
              <w:t xml:space="preserve"> </w:t>
            </w:r>
            <w:r w:rsidRPr="0087307E">
              <w:rPr>
                <w:rFonts w:eastAsia="Times New Roman" w:cstheme="minorHAnsi"/>
                <w:color w:val="FF0000"/>
                <w:sz w:val="18"/>
                <w:szCs w:val="18"/>
              </w:rPr>
              <w:t>FS</w:t>
            </w:r>
            <w:proofErr w:type="gramEnd"/>
            <w:r w:rsidRPr="0087307E">
              <w:rPr>
                <w:rFonts w:eastAsia="Times New Roman" w:cstheme="minorHAnsi"/>
                <w:color w:val="FF0000"/>
                <w:sz w:val="18"/>
                <w:szCs w:val="18"/>
              </w:rPr>
              <w:t>_5GSAT_SEC_Ph3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–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(37)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0000"/>
                <w:sz w:val="18"/>
                <w:szCs w:val="18"/>
              </w:rPr>
              <w:t>Contd</w:t>
            </w:r>
            <w:proofErr w:type="spellEnd"/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  <w:p w14:paraId="624A37D5" w14:textId="1AA9D67E" w:rsidR="001623BF" w:rsidRPr="00662D13" w:rsidRDefault="001623BF" w:rsidP="001623B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4CDF2A" w14:textId="77777777" w:rsidR="0075224B" w:rsidRPr="007A0438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74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51EE9B" w14:textId="286B055F" w:rsidR="006575D6" w:rsidRPr="006575D6" w:rsidRDefault="006575D6" w:rsidP="006575D6">
            <w:pPr>
              <w:spacing w:line="256" w:lineRule="auto"/>
              <w:rPr>
                <w:color w:val="FF0000"/>
                <w:sz w:val="20"/>
                <w:szCs w:val="20"/>
              </w:rPr>
            </w:pPr>
            <w:r w:rsidRPr="006575D6">
              <w:rPr>
                <w:color w:val="FF0000"/>
                <w:sz w:val="20"/>
                <w:szCs w:val="20"/>
              </w:rPr>
              <w:t>TBD (any pending SI topics)</w:t>
            </w:r>
            <w:r w:rsidR="002D092D" w:rsidRPr="006575D6">
              <w:rPr>
                <w:color w:val="FF0000"/>
                <w:sz w:val="20"/>
                <w:szCs w:val="20"/>
              </w:rPr>
              <w:t xml:space="preserve"> </w:t>
            </w:r>
          </w:p>
          <w:p w14:paraId="1961A5B0" w14:textId="16087B6E" w:rsidR="00666F7A" w:rsidRPr="007A0438" w:rsidRDefault="002D092D" w:rsidP="006575D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D092D">
              <w:rPr>
                <w:rFonts w:eastAsia="Times New Roman" w:cstheme="minorHAnsi"/>
                <w:sz w:val="18"/>
                <w:szCs w:val="18"/>
              </w:rPr>
              <w:lastRenderedPageBreak/>
              <w:t>Harmonization between 2 parallel sessions</w:t>
            </w:r>
          </w:p>
        </w:tc>
      </w:tr>
      <w:tr w:rsidR="0075224B" w:rsidRPr="00DF484C" w14:paraId="1970B3FA" w14:textId="77777777" w:rsidTr="00C85FAE">
        <w:trPr>
          <w:trHeight w:val="630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73F373" w14:textId="16755EA4" w:rsidR="0075224B" w:rsidRPr="00C5511F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Break out room</w:t>
            </w: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F6CE1" w14:textId="7F4321FD" w:rsidR="00E50B67" w:rsidRPr="007136DA" w:rsidRDefault="00E50B67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E50B67">
              <w:rPr>
                <w:rFonts w:eastAsia="Times New Roman" w:cstheme="minorHAnsi"/>
                <w:color w:val="FF0000"/>
                <w:sz w:val="18"/>
                <w:szCs w:val="18"/>
              </w:rPr>
              <w:t>5.8</w:t>
            </w:r>
            <w:r w:rsidR="002D6A85">
              <w:t xml:space="preserve"> </w:t>
            </w:r>
            <w:r w:rsidR="002D6A85"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>FS_Non3GPPMob_Sec</w:t>
            </w:r>
            <w:r w:rsidR="002D6A85"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2D6A85">
              <w:rPr>
                <w:rFonts w:eastAsia="Times New Roman" w:cstheme="minorHAnsi"/>
                <w:color w:val="FF0000"/>
                <w:sz w:val="18"/>
                <w:szCs w:val="18"/>
              </w:rPr>
              <w:t>–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2D6A85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Pr="00E50B67">
              <w:rPr>
                <w:rFonts w:eastAsia="Times New Roman" w:cstheme="minorHAnsi"/>
                <w:color w:val="FF0000"/>
                <w:sz w:val="18"/>
                <w:szCs w:val="18"/>
              </w:rPr>
              <w:t>19</w:t>
            </w:r>
            <w:r w:rsidR="002D6A85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9911E6" w14:textId="77777777" w:rsidR="00D551E0" w:rsidRDefault="00D551E0" w:rsidP="00D551E0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7951E5">
              <w:rPr>
                <w:rFonts w:eastAsia="Times New Roman" w:cstheme="minorHAnsi"/>
                <w:color w:val="FF0000"/>
                <w:sz w:val="18"/>
                <w:szCs w:val="18"/>
              </w:rPr>
              <w:t>5.14</w:t>
            </w:r>
            <w:r>
              <w:t xml:space="preserve"> </w:t>
            </w:r>
            <w:r w:rsidRPr="005E0158">
              <w:rPr>
                <w:rFonts w:eastAsia="Times New Roman" w:cstheme="minorHAnsi"/>
                <w:color w:val="FF0000"/>
                <w:sz w:val="18"/>
                <w:szCs w:val="18"/>
              </w:rPr>
              <w:t>FS_EDGE_Ph3</w:t>
            </w:r>
            <w:r w:rsidRPr="007951E5">
              <w:rPr>
                <w:rFonts w:eastAsia="Times New Roman" w:cstheme="minorHAnsi"/>
                <w:color w:val="FF0000"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(</w:t>
            </w:r>
            <w:r w:rsidRPr="007951E5">
              <w:rPr>
                <w:rFonts w:eastAsia="Times New Roman" w:cstheme="minorHAnsi"/>
                <w:color w:val="FF0000"/>
                <w:sz w:val="18"/>
                <w:szCs w:val="18"/>
              </w:rPr>
              <w:t>6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29508823" w14:textId="77777777" w:rsidR="00D551E0" w:rsidRDefault="00D551E0" w:rsidP="00D551E0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>5.15</w:t>
            </w:r>
            <w:r>
              <w:t xml:space="preserve"> </w:t>
            </w:r>
            <w:proofErr w:type="spellStart"/>
            <w:r w:rsidRPr="005E0158">
              <w:rPr>
                <w:rFonts w:eastAsia="Times New Roman" w:cstheme="minorHAnsi"/>
                <w:color w:val="FF0000"/>
                <w:sz w:val="18"/>
                <w:szCs w:val="18"/>
              </w:rPr>
              <w:t>FS_MASSS_Sec</w:t>
            </w:r>
            <w:proofErr w:type="spellEnd"/>
            <w:r w:rsidRPr="005E0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FF0000"/>
                <w:sz w:val="18"/>
                <w:szCs w:val="18"/>
              </w:rPr>
              <w:t>–(</w:t>
            </w:r>
            <w:proofErr w:type="gramEnd"/>
            <w:r>
              <w:rPr>
                <w:rFonts w:eastAsia="Times New Roman" w:cstheme="minorHAnsi"/>
                <w:color w:val="FF0000"/>
                <w:sz w:val="18"/>
                <w:szCs w:val="18"/>
              </w:rPr>
              <w:t>15)</w:t>
            </w:r>
          </w:p>
          <w:p w14:paraId="2310AF02" w14:textId="21F32B61" w:rsidR="00553710" w:rsidRPr="00E6020D" w:rsidRDefault="00553710" w:rsidP="00D551E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6AD34" w14:textId="77777777" w:rsidR="0075224B" w:rsidRPr="00BC1EC9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BAFE16" w14:textId="77777777" w:rsidR="00B3404F" w:rsidRPr="001623BF" w:rsidRDefault="00B3404F" w:rsidP="00B3404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5.16 FS_EE_5G_SEC – (5)</w:t>
            </w:r>
          </w:p>
          <w:p w14:paraId="73B27F76" w14:textId="77777777" w:rsidR="00B3404F" w:rsidRDefault="00B3404F" w:rsidP="00B3404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5.17 FS_5G_Femto_Sec –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(15)</w:t>
            </w:r>
          </w:p>
          <w:p w14:paraId="4AFF76B0" w14:textId="21D0BA3F" w:rsidR="0075224B" w:rsidRPr="00E6020D" w:rsidRDefault="00B3404F" w:rsidP="00B3404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18 </w:t>
            </w:r>
            <w:proofErr w:type="spellStart"/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FS_Metaverse_Sec</w:t>
            </w:r>
            <w:proofErr w:type="spellEnd"/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– (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3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790CC3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C0389B" w14:textId="48353598" w:rsidR="00C642B2" w:rsidRDefault="00C642B2" w:rsidP="0064280D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553710">
              <w:rPr>
                <w:rFonts w:eastAsia="Times New Roman" w:cstheme="minorHAnsi"/>
                <w:color w:val="FF0000"/>
                <w:sz w:val="18"/>
                <w:szCs w:val="18"/>
              </w:rPr>
              <w:t>5.10</w:t>
            </w:r>
            <w:r>
              <w:t xml:space="preserve"> </w:t>
            </w:r>
            <w:proofErr w:type="spellStart"/>
            <w:r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>FS_UIA_Sec</w:t>
            </w:r>
            <w:proofErr w:type="spellEnd"/>
            <w:r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553710">
              <w:rPr>
                <w:rFonts w:eastAsia="Times New Roman" w:cstheme="minorHAnsi"/>
                <w:color w:val="FF0000"/>
                <w:sz w:val="18"/>
                <w:szCs w:val="18"/>
              </w:rPr>
              <w:t>-31</w:t>
            </w:r>
          </w:p>
          <w:p w14:paraId="4FEB71FA" w14:textId="50883787" w:rsidR="00C642B2" w:rsidRPr="00E6020D" w:rsidRDefault="00C642B2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805532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511CAE" w14:textId="77777777" w:rsidR="0075224B" w:rsidRPr="00E6020D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61DEC" w14:textId="77777777" w:rsidR="0075224B" w:rsidRPr="007A0438" w:rsidRDefault="0075224B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76B0FD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46257DE6" w14:textId="77777777" w:rsidTr="00286972">
        <w:trPr>
          <w:trHeight w:val="639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C31BB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4336A1" w14:textId="77777777" w:rsidR="002D092D" w:rsidRPr="001623BF" w:rsidRDefault="002D092D" w:rsidP="00936312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6 New SID/WIDs</w:t>
            </w:r>
          </w:p>
          <w:p w14:paraId="48BCACC6" w14:textId="42824485" w:rsidR="00AD4B1F" w:rsidRPr="00AC7882" w:rsidRDefault="001623BF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="00AD4B1F"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15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  <w:r w:rsidR="00AD4B1F"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217525" w14:textId="77777777" w:rsidR="001623BF" w:rsidRPr="001623BF" w:rsidRDefault="001623BF" w:rsidP="001623B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6 New SID/WIDs</w:t>
            </w:r>
          </w:p>
          <w:p w14:paraId="0BD154E7" w14:textId="77777777" w:rsidR="001623BF" w:rsidRDefault="001623BF" w:rsidP="001623B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(15) </w:t>
            </w:r>
          </w:p>
          <w:p w14:paraId="4481170B" w14:textId="029E3E86" w:rsidR="002D092D" w:rsidRDefault="002D092D" w:rsidP="001623B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A4F52">
              <w:rPr>
                <w:rFonts w:eastAsia="Times New Roman" w:cstheme="minorHAnsi"/>
                <w:sz w:val="18"/>
                <w:szCs w:val="18"/>
              </w:rPr>
              <w:t>LS outs</w:t>
            </w:r>
          </w:p>
          <w:p w14:paraId="093CF99B" w14:textId="6AFE57A1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evisions</w:t>
            </w: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406257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97C0CA" w14:textId="77E875CA" w:rsidR="002D092D" w:rsidRDefault="002D092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58094B77" w14:textId="4480CB23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10658" w14:textId="44C56CFC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7D674F" w14:textId="48E36DCE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4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13FF5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F5007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18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DF4F5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B41BB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116B09" w:rsidRPr="00DF484C" w14:paraId="75A7DD6A" w14:textId="77777777" w:rsidTr="00286972">
        <w:trPr>
          <w:trHeight w:val="538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BA7AA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48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3BE6B3" w14:textId="03F8141B" w:rsidR="007A0438" w:rsidRPr="007A0438" w:rsidRDefault="006624A4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Topic </w:t>
            </w:r>
            <w:r w:rsidR="00AC788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TBD</w:t>
            </w:r>
          </w:p>
        </w:tc>
        <w:tc>
          <w:tcPr>
            <w:tcW w:w="1299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E0E8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F74E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3E2E9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4D23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9AF43" w14:textId="77777777" w:rsidR="007A0438" w:rsidRPr="00DF484C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  <w:r w:rsidR="00682BFC"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,</w:t>
            </w:r>
          </w:p>
          <w:p w14:paraId="69E0A1ED" w14:textId="4892021A" w:rsidR="00682BFC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="00682BFC"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843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B0F22A" w14:textId="4140D1C7" w:rsidR="000C42C5" w:rsidRPr="007A0438" w:rsidRDefault="000C42C5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050" w:type="dxa"/>
            <w:gridSpan w:val="3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4712C5" w14:textId="34B48230" w:rsidR="007A0438" w:rsidRPr="00286972" w:rsidRDefault="007A0438" w:rsidP="0028697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="00286972">
              <w:t xml:space="preserve"> </w:t>
            </w:r>
            <w:r w:rsidR="00286972"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 w:rsid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</w:tbl>
    <w:bookmarkEnd w:id="0"/>
    <w:p w14:paraId="7568D03F" w14:textId="200D839A" w:rsidR="00EB010F" w:rsidRPr="002D092D" w:rsidRDefault="002D092D" w:rsidP="002D092D">
      <w:pPr>
        <w:pStyle w:val="ListParagraph"/>
        <w:rPr>
          <w:color w:val="000000" w:themeColor="text1"/>
        </w:rPr>
      </w:pPr>
      <w:r>
        <w:rPr>
          <w:color w:val="000000" w:themeColor="text1"/>
        </w:rPr>
        <w:t>*</w:t>
      </w:r>
      <w:r w:rsidR="00EB010F" w:rsidRPr="002D092D">
        <w:rPr>
          <w:color w:val="000000" w:themeColor="text1"/>
        </w:rPr>
        <w:t xml:space="preserve">Agenda is tentative, may be re-scheduled as required for the timely </w:t>
      </w:r>
      <w:r w:rsidR="00AA4F52" w:rsidRPr="002D092D">
        <w:rPr>
          <w:color w:val="000000" w:themeColor="text1"/>
        </w:rPr>
        <w:t>progress</w:t>
      </w:r>
      <w:r w:rsidR="00EB010F" w:rsidRPr="002D092D">
        <w:rPr>
          <w:color w:val="000000" w:themeColor="text1"/>
        </w:rPr>
        <w:t xml:space="preserve"> of all topics.</w:t>
      </w:r>
    </w:p>
    <w:p w14:paraId="6C6A431F" w14:textId="77777777" w:rsidR="00EB010F" w:rsidRPr="00EB010F" w:rsidRDefault="00EB010F" w:rsidP="00B225E3">
      <w:pPr>
        <w:pStyle w:val="ListParagraph"/>
        <w:ind w:left="1080"/>
        <w:rPr>
          <w:color w:val="000000" w:themeColor="text1"/>
        </w:rPr>
      </w:pPr>
    </w:p>
    <w:p w14:paraId="23BF6D65" w14:textId="77777777" w:rsidR="006F78CD" w:rsidRDefault="006F78CD" w:rsidP="00B225E3">
      <w:pPr>
        <w:pStyle w:val="ListParagraph"/>
        <w:ind w:left="1080"/>
      </w:pPr>
    </w:p>
    <w:p w14:paraId="2600B87C" w14:textId="77777777" w:rsidR="00936312" w:rsidRDefault="00936312" w:rsidP="008E768F"/>
    <w:p w14:paraId="419EFA74" w14:textId="77777777" w:rsidR="00936312" w:rsidRDefault="00936312" w:rsidP="008E768F"/>
    <w:p w14:paraId="13EF4D67" w14:textId="77777777" w:rsidR="004D5DD0" w:rsidRDefault="004D5DD0" w:rsidP="008E768F"/>
    <w:sectPr w:rsidR="004D5DD0" w:rsidSect="00AD70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D482" w14:textId="77777777" w:rsidR="00AD70F2" w:rsidRDefault="00AD70F2" w:rsidP="00DF484C">
      <w:pPr>
        <w:spacing w:after="0" w:line="240" w:lineRule="auto"/>
      </w:pPr>
      <w:r>
        <w:separator/>
      </w:r>
    </w:p>
  </w:endnote>
  <w:endnote w:type="continuationSeparator" w:id="0">
    <w:p w14:paraId="6D247AC0" w14:textId="77777777" w:rsidR="00AD70F2" w:rsidRDefault="00AD70F2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344A" w14:textId="77777777" w:rsidR="00AD70F2" w:rsidRDefault="00AD70F2" w:rsidP="00DF484C">
      <w:pPr>
        <w:spacing w:after="0" w:line="240" w:lineRule="auto"/>
      </w:pPr>
      <w:r>
        <w:separator/>
      </w:r>
    </w:p>
  </w:footnote>
  <w:footnote w:type="continuationSeparator" w:id="0">
    <w:p w14:paraId="2B869D5D" w14:textId="77777777" w:rsidR="00AD70F2" w:rsidRDefault="00AD70F2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E14"/>
    <w:multiLevelType w:val="hybridMultilevel"/>
    <w:tmpl w:val="E73443C8"/>
    <w:lvl w:ilvl="0" w:tplc="1722C6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220C"/>
    <w:multiLevelType w:val="hybridMultilevel"/>
    <w:tmpl w:val="C8168ED0"/>
    <w:lvl w:ilvl="0" w:tplc="2C2E308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A563C"/>
    <w:multiLevelType w:val="hybridMultilevel"/>
    <w:tmpl w:val="B8E81F30"/>
    <w:lvl w:ilvl="0" w:tplc="52E0AC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764884">
    <w:abstractNumId w:val="2"/>
  </w:num>
  <w:num w:numId="2" w16cid:durableId="130905759">
    <w:abstractNumId w:val="4"/>
  </w:num>
  <w:num w:numId="3" w16cid:durableId="1260287352">
    <w:abstractNumId w:val="6"/>
  </w:num>
  <w:num w:numId="4" w16cid:durableId="2079088611">
    <w:abstractNumId w:val="3"/>
  </w:num>
  <w:num w:numId="5" w16cid:durableId="1931959909">
    <w:abstractNumId w:val="0"/>
  </w:num>
  <w:num w:numId="6" w16cid:durableId="745031298">
    <w:abstractNumId w:val="5"/>
  </w:num>
  <w:num w:numId="7" w16cid:durableId="943852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264B2"/>
    <w:rsid w:val="00031B32"/>
    <w:rsid w:val="00043A51"/>
    <w:rsid w:val="0005304B"/>
    <w:rsid w:val="000837D9"/>
    <w:rsid w:val="00096F37"/>
    <w:rsid w:val="000C42C5"/>
    <w:rsid w:val="000C53BF"/>
    <w:rsid w:val="000C77F3"/>
    <w:rsid w:val="000C7914"/>
    <w:rsid w:val="000D671D"/>
    <w:rsid w:val="000E7D11"/>
    <w:rsid w:val="00102A37"/>
    <w:rsid w:val="00116B09"/>
    <w:rsid w:val="001174F9"/>
    <w:rsid w:val="001556F4"/>
    <w:rsid w:val="001623BF"/>
    <w:rsid w:val="001A6E55"/>
    <w:rsid w:val="001A75F3"/>
    <w:rsid w:val="001C6691"/>
    <w:rsid w:val="001D70B0"/>
    <w:rsid w:val="001E559E"/>
    <w:rsid w:val="001F0A30"/>
    <w:rsid w:val="00201459"/>
    <w:rsid w:val="00256742"/>
    <w:rsid w:val="00284976"/>
    <w:rsid w:val="00286972"/>
    <w:rsid w:val="0029497C"/>
    <w:rsid w:val="002D092D"/>
    <w:rsid w:val="002D192E"/>
    <w:rsid w:val="002D5017"/>
    <w:rsid w:val="002D6A85"/>
    <w:rsid w:val="002E4AB6"/>
    <w:rsid w:val="002E6608"/>
    <w:rsid w:val="002F3D0F"/>
    <w:rsid w:val="003009E4"/>
    <w:rsid w:val="00324075"/>
    <w:rsid w:val="00325EB6"/>
    <w:rsid w:val="00336D7E"/>
    <w:rsid w:val="00343AFD"/>
    <w:rsid w:val="0035374D"/>
    <w:rsid w:val="003A06D7"/>
    <w:rsid w:val="003A31C5"/>
    <w:rsid w:val="003C1521"/>
    <w:rsid w:val="003D1C54"/>
    <w:rsid w:val="0040035A"/>
    <w:rsid w:val="00402D7B"/>
    <w:rsid w:val="00407CA3"/>
    <w:rsid w:val="00433DCC"/>
    <w:rsid w:val="00434186"/>
    <w:rsid w:val="0044678A"/>
    <w:rsid w:val="0046598B"/>
    <w:rsid w:val="00467162"/>
    <w:rsid w:val="00480D24"/>
    <w:rsid w:val="0048754B"/>
    <w:rsid w:val="004B46EF"/>
    <w:rsid w:val="004C1582"/>
    <w:rsid w:val="004D1E11"/>
    <w:rsid w:val="004D5DD0"/>
    <w:rsid w:val="0051584D"/>
    <w:rsid w:val="00534A50"/>
    <w:rsid w:val="00551FDF"/>
    <w:rsid w:val="00553710"/>
    <w:rsid w:val="005C2069"/>
    <w:rsid w:val="005C5D64"/>
    <w:rsid w:val="005D4D08"/>
    <w:rsid w:val="005E0158"/>
    <w:rsid w:val="005F38CD"/>
    <w:rsid w:val="00604049"/>
    <w:rsid w:val="006245B8"/>
    <w:rsid w:val="0064280D"/>
    <w:rsid w:val="00654A8F"/>
    <w:rsid w:val="0065558E"/>
    <w:rsid w:val="006575D6"/>
    <w:rsid w:val="00661C8A"/>
    <w:rsid w:val="006624A4"/>
    <w:rsid w:val="00662D13"/>
    <w:rsid w:val="00666C49"/>
    <w:rsid w:val="00666F7A"/>
    <w:rsid w:val="00682BFC"/>
    <w:rsid w:val="0069562C"/>
    <w:rsid w:val="006B4F2C"/>
    <w:rsid w:val="006D4A1A"/>
    <w:rsid w:val="006F5666"/>
    <w:rsid w:val="006F78CD"/>
    <w:rsid w:val="007136DA"/>
    <w:rsid w:val="007413AB"/>
    <w:rsid w:val="0074674F"/>
    <w:rsid w:val="0075224B"/>
    <w:rsid w:val="00786409"/>
    <w:rsid w:val="0078652F"/>
    <w:rsid w:val="0079233B"/>
    <w:rsid w:val="007951E5"/>
    <w:rsid w:val="0079675A"/>
    <w:rsid w:val="007A0438"/>
    <w:rsid w:val="007A07A0"/>
    <w:rsid w:val="007A4743"/>
    <w:rsid w:val="007A70A2"/>
    <w:rsid w:val="007C5F2C"/>
    <w:rsid w:val="007D4F0D"/>
    <w:rsid w:val="007E0130"/>
    <w:rsid w:val="007F7A4E"/>
    <w:rsid w:val="0084433A"/>
    <w:rsid w:val="00844403"/>
    <w:rsid w:val="00847576"/>
    <w:rsid w:val="0086022F"/>
    <w:rsid w:val="0087307E"/>
    <w:rsid w:val="00881B1E"/>
    <w:rsid w:val="00892394"/>
    <w:rsid w:val="008A517E"/>
    <w:rsid w:val="008B419F"/>
    <w:rsid w:val="008B575B"/>
    <w:rsid w:val="008E768F"/>
    <w:rsid w:val="00910297"/>
    <w:rsid w:val="009320DD"/>
    <w:rsid w:val="00936312"/>
    <w:rsid w:val="009405A3"/>
    <w:rsid w:val="009944D8"/>
    <w:rsid w:val="009C2016"/>
    <w:rsid w:val="009D6523"/>
    <w:rsid w:val="00A516E6"/>
    <w:rsid w:val="00AA4F52"/>
    <w:rsid w:val="00AC0FC6"/>
    <w:rsid w:val="00AC7882"/>
    <w:rsid w:val="00AD4B1F"/>
    <w:rsid w:val="00AD70F2"/>
    <w:rsid w:val="00AE2C86"/>
    <w:rsid w:val="00AF2CBE"/>
    <w:rsid w:val="00B02935"/>
    <w:rsid w:val="00B225E3"/>
    <w:rsid w:val="00B3404F"/>
    <w:rsid w:val="00B5048A"/>
    <w:rsid w:val="00B61AED"/>
    <w:rsid w:val="00B70957"/>
    <w:rsid w:val="00B823B6"/>
    <w:rsid w:val="00B83773"/>
    <w:rsid w:val="00B938F4"/>
    <w:rsid w:val="00BC1EC9"/>
    <w:rsid w:val="00BD749F"/>
    <w:rsid w:val="00BF7206"/>
    <w:rsid w:val="00C370C8"/>
    <w:rsid w:val="00C5511F"/>
    <w:rsid w:val="00C57F97"/>
    <w:rsid w:val="00C60DAF"/>
    <w:rsid w:val="00C642B2"/>
    <w:rsid w:val="00C64EC4"/>
    <w:rsid w:val="00C70FC6"/>
    <w:rsid w:val="00C8040E"/>
    <w:rsid w:val="00C85FAE"/>
    <w:rsid w:val="00CA5B8B"/>
    <w:rsid w:val="00CB606D"/>
    <w:rsid w:val="00CC418E"/>
    <w:rsid w:val="00CD2367"/>
    <w:rsid w:val="00D551E0"/>
    <w:rsid w:val="00DA0152"/>
    <w:rsid w:val="00DA414A"/>
    <w:rsid w:val="00DB4ECF"/>
    <w:rsid w:val="00DE069C"/>
    <w:rsid w:val="00DF484C"/>
    <w:rsid w:val="00E25E50"/>
    <w:rsid w:val="00E272ED"/>
    <w:rsid w:val="00E50B67"/>
    <w:rsid w:val="00E6020D"/>
    <w:rsid w:val="00EB010F"/>
    <w:rsid w:val="00EC06BA"/>
    <w:rsid w:val="00F30187"/>
    <w:rsid w:val="00F45070"/>
    <w:rsid w:val="00F51142"/>
    <w:rsid w:val="00F843BF"/>
    <w:rsid w:val="00F92C5E"/>
    <w:rsid w:val="00FA0289"/>
    <w:rsid w:val="00FA38AC"/>
    <w:rsid w:val="00FB2ECC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AFEE9"/>
  <w15:chartTrackingRefBased/>
  <w15:docId w15:val="{724F8E6D-93E4-4382-AD59-8DB12D24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5D4A-50F4-40C1-9D89-CA8DD5FF06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04-19-0751_04-19-0746_04-17-0814_04-17-0812_01-24-</cp:lastModifiedBy>
  <cp:revision>3</cp:revision>
  <dcterms:created xsi:type="dcterms:W3CDTF">2024-05-16T13:49:00Z</dcterms:created>
  <dcterms:modified xsi:type="dcterms:W3CDTF">2024-05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